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552ADA32" w:rsidR="00BA3447" w:rsidRDefault="00BA3447" w:rsidP="00BA3447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504F7FD" w14:textId="79AF395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0A986C8" w14:textId="72A46ECF" w:rsidR="00302EB8" w:rsidRPr="00CD5FE5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0A4F4269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E3133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  <w:r>
        <w:rPr>
          <w:rFonts w:ascii="바탕" w:eastAsia="바탕" w:hAnsi="바탕" w:hint="eastAsia"/>
          <w:b/>
          <w:bCs/>
          <w:spacing w:val="-2"/>
          <w:sz w:val="60"/>
          <w:szCs w:val="60"/>
        </w:rPr>
        <w:t>(안)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0378DF42" w:rsidR="002A4384" w:rsidRPr="00780848" w:rsidRDefault="00302EB8" w:rsidP="00302EB8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</w:t>
            </w:r>
            <w:r w:rsidR="00333ABE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고구마마켓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)</w:t>
            </w:r>
          </w:p>
        </w:tc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225B2750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25533E2D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1. 0</w:t>
      </w:r>
      <w:r w:rsidR="00692BEE">
        <w:rPr>
          <w:rFonts w:ascii="바탕" w:eastAsia="바탕" w:hAnsi="바탕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692BEE">
        <w:rPr>
          <w:rFonts w:ascii="바탕" w:eastAsia="바탕" w:hAnsi="바탕"/>
          <w:b/>
          <w:bCs/>
          <w:spacing w:val="-2"/>
          <w:sz w:val="36"/>
          <w:szCs w:val="36"/>
        </w:rPr>
        <w:t>18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6499D03C" w14:textId="10FAA6CD" w:rsidR="002C2938" w:rsidRPr="009D5A77" w:rsidRDefault="00333ABE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중앙이대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5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>01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호</w:t>
            </w: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711AFA2A" w:rsidR="009D5A77" w:rsidRPr="009D5A77" w:rsidRDefault="00A4294F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새싹들</w:t>
            </w: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342B2BB6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DDC1B83" w14:textId="720FE942" w:rsidR="009D5A77" w:rsidRPr="009D5A77" w:rsidRDefault="00333ABE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정혁</w:t>
            </w:r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78C354AB" w:rsidR="009D5A77" w:rsidRPr="009D5A77" w:rsidRDefault="00333ABE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장윤원</w:t>
            </w:r>
            <w:proofErr w:type="spellEnd"/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0F5246AB" w:rsidR="009D5A77" w:rsidRPr="009D5A77" w:rsidRDefault="00333ABE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안지수</w:t>
            </w:r>
            <w:proofErr w:type="spellEnd"/>
          </w:p>
        </w:tc>
      </w:tr>
      <w:tr w:rsidR="009D5A77" w14:paraId="61C8918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536BB" w14:textId="0C612F0C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24164E6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48F58D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427A2" w14:textId="1E887636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6F15D25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E11C01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500873" w14:textId="3899DDA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5B60DD2C" w14:textId="56D55EF2" w:rsidR="009D5A77" w:rsidRPr="009D5A77" w:rsidRDefault="00A4294F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경복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강사</w:t>
            </w:r>
          </w:p>
        </w:tc>
      </w:tr>
    </w:tbl>
    <w:p w14:paraId="538CA36B" w14:textId="77777777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CA5BE3" w14:paraId="1DF934F7" w14:textId="77777777" w:rsidTr="00B77E5E">
        <w:trPr>
          <w:trHeight w:val="699"/>
          <w:jc w:val="center"/>
        </w:trPr>
        <w:tc>
          <w:tcPr>
            <w:tcW w:w="7933" w:type="dxa"/>
            <w:vAlign w:val="center"/>
          </w:tcPr>
          <w:p w14:paraId="6905C8E7" w14:textId="198C67FC" w:rsidR="00CA5BE3" w:rsidRPr="00CA5BE3" w:rsidRDefault="00CA5BE3" w:rsidP="00CA5BE3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lastRenderedPageBreak/>
              <w:t>I</w:t>
            </w:r>
            <w:r w:rsidRPr="00CA5BE3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CA5BE3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개발 계획서 작성안내</w:t>
            </w:r>
          </w:p>
        </w:tc>
      </w:tr>
    </w:tbl>
    <w:p w14:paraId="4DCAF301" w14:textId="77777777" w:rsidR="00CA5BE3" w:rsidRPr="006021FF" w:rsidRDefault="00CA5BE3" w:rsidP="00CA5BE3">
      <w:pPr>
        <w:spacing w:after="0"/>
        <w:rPr>
          <w:rFonts w:ascii="바탕" w:eastAsia="바탕" w:hAnsi="바탕"/>
          <w:sz w:val="40"/>
          <w:szCs w:val="40"/>
        </w:rPr>
      </w:pPr>
    </w:p>
    <w:p w14:paraId="7DD95CEE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I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T 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프로젝트 개발 계획서</w:t>
      </w:r>
      <w:r w:rsidRPr="00A74095">
        <w:rPr>
          <w:rFonts w:ascii="바탕" w:eastAsia="바탕" w:hAnsi="바탕"/>
          <w:b/>
          <w:bCs/>
          <w:sz w:val="30"/>
          <w:szCs w:val="30"/>
        </w:rPr>
        <w:t>란</w:t>
      </w:r>
      <w:r w:rsidRPr="00A74095">
        <w:rPr>
          <w:rFonts w:ascii="바탕" w:eastAsia="바탕" w:hAnsi="바탕" w:hint="eastAsia"/>
          <w:b/>
          <w:bCs/>
          <w:sz w:val="30"/>
          <w:szCs w:val="30"/>
        </w:rPr>
        <w:t>?</w:t>
      </w:r>
    </w:p>
    <w:p w14:paraId="16CF0210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1E8ECCFF" w14:textId="74871F95" w:rsidR="00CA5BE3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성공적인 프로젝트의 수행을 위해 환경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책임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절차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일정 등의 내용을 명확히 규정</w:t>
      </w:r>
      <w:r w:rsidR="00A21985">
        <w:rPr>
          <w:rFonts w:ascii="바탕" w:eastAsia="바탕" w:hAnsi="바탕" w:hint="eastAsia"/>
          <w:sz w:val="30"/>
          <w:szCs w:val="30"/>
        </w:rPr>
        <w:t>하고</w:t>
      </w:r>
      <w:r>
        <w:rPr>
          <w:rFonts w:ascii="바탕" w:eastAsia="바탕" w:hAnsi="바탕" w:hint="eastAsia"/>
          <w:sz w:val="30"/>
          <w:szCs w:val="30"/>
        </w:rPr>
        <w:t xml:space="preserve"> </w:t>
      </w:r>
      <w:r w:rsidR="00A21985">
        <w:rPr>
          <w:rFonts w:ascii="바탕" w:eastAsia="바탕" w:hAnsi="바탕" w:hint="eastAsia"/>
          <w:sz w:val="30"/>
          <w:szCs w:val="30"/>
        </w:rPr>
        <w:t xml:space="preserve">계획적으로 프로젝트를 수행하도록 하기 위해 작성하는 </w:t>
      </w:r>
      <w:proofErr w:type="spellStart"/>
      <w:r w:rsidR="00A21985">
        <w:rPr>
          <w:rFonts w:ascii="바탕" w:eastAsia="바탕" w:hAnsi="바탕" w:hint="eastAsia"/>
          <w:sz w:val="30"/>
          <w:szCs w:val="30"/>
        </w:rPr>
        <w:t>기술문서입니다</w:t>
      </w:r>
      <w:proofErr w:type="spellEnd"/>
      <w:r w:rsidR="00A21985">
        <w:rPr>
          <w:rFonts w:ascii="바탕" w:eastAsia="바탕" w:hAnsi="바탕" w:hint="eastAsia"/>
          <w:sz w:val="30"/>
          <w:szCs w:val="30"/>
        </w:rPr>
        <w:t>.</w:t>
      </w:r>
    </w:p>
    <w:p w14:paraId="14FBB486" w14:textId="77777777" w:rsidR="00B77E5E" w:rsidRPr="00B77E5E" w:rsidRDefault="00B77E5E" w:rsidP="00B77E5E">
      <w:pPr>
        <w:spacing w:after="0"/>
        <w:rPr>
          <w:rFonts w:ascii="바탕" w:eastAsia="바탕" w:hAnsi="바탕"/>
          <w:b/>
          <w:bCs/>
          <w:szCs w:val="20"/>
        </w:rPr>
      </w:pPr>
    </w:p>
    <w:p w14:paraId="59877397" w14:textId="5992D7A5" w:rsidR="00B77E5E" w:rsidRPr="00B77E5E" w:rsidRDefault="00B77E5E" w:rsidP="00B77E5E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 xml:space="preserve">: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</w:t>
      </w:r>
      <w:r w:rsidR="00896A26">
        <w:rPr>
          <w:rFonts w:ascii="바탕" w:eastAsia="바탕" w:hAnsi="바탕" w:hint="eastAsia"/>
          <w:sz w:val="30"/>
          <w:szCs w:val="30"/>
        </w:rPr>
        <w:t>,</w:t>
      </w:r>
      <w:r w:rsidR="00896A26">
        <w:rPr>
          <w:rFonts w:ascii="바탕" w:eastAsia="바탕" w:hAnsi="바탕"/>
          <w:sz w:val="30"/>
          <w:szCs w:val="30"/>
        </w:rPr>
        <w:t xml:space="preserve"> </w:t>
      </w:r>
      <w:r w:rsidR="00896A26">
        <w:rPr>
          <w:rFonts w:ascii="바탕" w:eastAsia="바탕" w:hAnsi="바탕" w:hint="eastAsia"/>
          <w:sz w:val="30"/>
          <w:szCs w:val="30"/>
        </w:rPr>
        <w:t>발표회에 참여</w:t>
      </w:r>
      <w:r>
        <w:rPr>
          <w:rFonts w:ascii="바탕" w:eastAsia="바탕" w:hAnsi="바탕" w:hint="eastAsia"/>
          <w:sz w:val="30"/>
          <w:szCs w:val="30"/>
        </w:rPr>
        <w:t>하는 팀 또는 개인</w:t>
      </w:r>
    </w:p>
    <w:p w14:paraId="76E20FDC" w14:textId="77777777" w:rsidR="00B77E5E" w:rsidRPr="00B77E5E" w:rsidRDefault="00B77E5E" w:rsidP="00CA5BE3">
      <w:pPr>
        <w:spacing w:after="0"/>
        <w:rPr>
          <w:rFonts w:ascii="바탕" w:eastAsia="바탕" w:hAnsi="바탕"/>
          <w:szCs w:val="20"/>
        </w:rPr>
      </w:pPr>
    </w:p>
    <w:p w14:paraId="2D115529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주요 작성항목</w:t>
      </w:r>
    </w:p>
    <w:p w14:paraId="0CFCDB04" w14:textId="77777777" w:rsidR="00CA5BE3" w:rsidRPr="006021FF" w:rsidRDefault="00CA5BE3" w:rsidP="00CA5BE3">
      <w:pPr>
        <w:spacing w:after="0"/>
        <w:rPr>
          <w:rFonts w:ascii="바탕" w:eastAsia="바탕" w:hAnsi="바탕"/>
          <w:b/>
          <w:bCs/>
          <w:sz w:val="8"/>
          <w:szCs w:val="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6623"/>
      </w:tblGrid>
      <w:tr w:rsidR="00CA5BE3" w14:paraId="0E14BD80" w14:textId="77777777" w:rsidTr="00B77E5E">
        <w:trPr>
          <w:trHeight w:val="437"/>
          <w:jc w:val="center"/>
        </w:trPr>
        <w:tc>
          <w:tcPr>
            <w:tcW w:w="31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6AE91D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구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 </w:t>
            </w: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분</w:t>
            </w:r>
          </w:p>
        </w:tc>
        <w:tc>
          <w:tcPr>
            <w:tcW w:w="662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7DF45F" w14:textId="77777777" w:rsidR="00CA5BE3" w:rsidRPr="008A029B" w:rsidRDefault="00CA5BE3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8A029B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CA5BE3" w14:paraId="74DDFDAB" w14:textId="77777777" w:rsidTr="000E2B5D">
        <w:trPr>
          <w:trHeight w:val="793"/>
          <w:jc w:val="center"/>
        </w:trPr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4CB69AEF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요</w:t>
            </w:r>
          </w:p>
        </w:tc>
        <w:tc>
          <w:tcPr>
            <w:tcW w:w="6623" w:type="dxa"/>
            <w:tcBorders>
              <w:top w:val="single" w:sz="8" w:space="0" w:color="auto"/>
            </w:tcBorders>
            <w:vAlign w:val="center"/>
          </w:tcPr>
          <w:p w14:paraId="1462AEF3" w14:textId="77777777" w:rsidR="00CA5BE3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배경 및 필요성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목표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기존 서비스</w:t>
            </w:r>
          </w:p>
          <w:p w14:paraId="28DE57E0" w14:textId="77777777" w:rsidR="00CA5BE3" w:rsidRPr="008A029B" w:rsidRDefault="00CA5BE3" w:rsidP="000E2B5D">
            <w:pPr>
              <w:ind w:firstLineChars="100" w:firstLine="28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(플랫폼)에 관한 조사 및 고찰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예상 산출물</w:t>
            </w:r>
          </w:p>
        </w:tc>
      </w:tr>
      <w:tr w:rsidR="00CA5BE3" w14:paraId="4EB79B8F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03598C66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기능</w:t>
            </w:r>
          </w:p>
        </w:tc>
        <w:tc>
          <w:tcPr>
            <w:tcW w:w="6623" w:type="dxa"/>
            <w:vAlign w:val="center"/>
          </w:tcPr>
          <w:p w14:paraId="1D6BE186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물의 기능별 상세 설명</w:t>
            </w:r>
          </w:p>
        </w:tc>
      </w:tr>
      <w:tr w:rsidR="00CA5BE3" w14:paraId="39E3C202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4D79A88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발일정</w:t>
            </w:r>
          </w:p>
        </w:tc>
        <w:tc>
          <w:tcPr>
            <w:tcW w:w="6623" w:type="dxa"/>
            <w:vAlign w:val="center"/>
          </w:tcPr>
          <w:p w14:paraId="0E504E97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개발 추진일정에 관한 소개</w:t>
            </w:r>
          </w:p>
        </w:tc>
      </w:tr>
      <w:tr w:rsidR="00CA5BE3" w14:paraId="46F3F769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7196A7AE" w14:textId="77777777" w:rsidR="00CA5BE3" w:rsidRPr="001012CD" w:rsidRDefault="00CA5BE3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1012C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4. </w:t>
            </w:r>
            <w:r w:rsidRPr="001012C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조</w:t>
            </w:r>
          </w:p>
        </w:tc>
        <w:tc>
          <w:tcPr>
            <w:tcW w:w="6623" w:type="dxa"/>
            <w:vAlign w:val="center"/>
          </w:tcPr>
          <w:p w14:paraId="3BABC010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구성요소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 기술 및 라이브러리 등 설명</w:t>
            </w:r>
          </w:p>
        </w:tc>
      </w:tr>
      <w:tr w:rsidR="00CA5BE3" w14:paraId="50A7AC73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4D7E1205" w14:textId="29783433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5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조직구성 및 업무분장</w:t>
            </w:r>
          </w:p>
        </w:tc>
        <w:tc>
          <w:tcPr>
            <w:tcW w:w="6623" w:type="dxa"/>
            <w:vAlign w:val="center"/>
          </w:tcPr>
          <w:p w14:paraId="78863B8E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28"/>
                <w:szCs w:val="28"/>
              </w:rPr>
              <w:t>팀구성</w:t>
            </w:r>
            <w:proofErr w:type="spellEnd"/>
            <w:r>
              <w:rPr>
                <w:rFonts w:ascii="바탕" w:eastAsia="바탕" w:hAnsi="바탕" w:hint="eastAsia"/>
                <w:sz w:val="28"/>
                <w:szCs w:val="28"/>
              </w:rPr>
              <w:t xml:space="preserve"> 및 작업분류체계 설명</w:t>
            </w:r>
          </w:p>
        </w:tc>
      </w:tr>
      <w:tr w:rsidR="00CA5BE3" w14:paraId="12A406E5" w14:textId="77777777" w:rsidTr="000E2B5D">
        <w:trPr>
          <w:trHeight w:val="793"/>
          <w:jc w:val="center"/>
        </w:trPr>
        <w:tc>
          <w:tcPr>
            <w:tcW w:w="3115" w:type="dxa"/>
            <w:vAlign w:val="center"/>
          </w:tcPr>
          <w:p w14:paraId="5C39FE6F" w14:textId="03775E06" w:rsidR="00CA5BE3" w:rsidRPr="00C039F5" w:rsidRDefault="00CA5BE3" w:rsidP="00C039F5">
            <w:pPr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</w:pP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6</w:t>
            </w:r>
            <w:r w:rsidRPr="00C039F5">
              <w:rPr>
                <w:rFonts w:ascii="바탕" w:eastAsia="바탕" w:hAnsi="바탕"/>
                <w:b/>
                <w:bCs/>
                <w:spacing w:val="-12"/>
                <w:sz w:val="28"/>
                <w:szCs w:val="28"/>
              </w:rPr>
              <w:t xml:space="preserve">. </w:t>
            </w:r>
            <w:r w:rsidRPr="00C039F5">
              <w:rPr>
                <w:rFonts w:ascii="바탕" w:eastAsia="바탕" w:hAnsi="바탕" w:hint="eastAsia"/>
                <w:b/>
                <w:bCs/>
                <w:spacing w:val="-12"/>
                <w:sz w:val="28"/>
                <w:szCs w:val="28"/>
              </w:rPr>
              <w:t>기대효과 및 활용분야</w:t>
            </w:r>
          </w:p>
        </w:tc>
        <w:tc>
          <w:tcPr>
            <w:tcW w:w="6623" w:type="dxa"/>
            <w:vAlign w:val="center"/>
          </w:tcPr>
          <w:p w14:paraId="37E2CB75" w14:textId="77777777" w:rsidR="00CA5BE3" w:rsidRPr="008A029B" w:rsidRDefault="00CA5BE3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프로젝트의 활용(응용)분야 및 기대효과 설명</w:t>
            </w:r>
          </w:p>
        </w:tc>
      </w:tr>
    </w:tbl>
    <w:p w14:paraId="39A94C4B" w14:textId="77777777" w:rsidR="00CA5BE3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2EE0AF91" w14:textId="77777777" w:rsidR="00CA5BE3" w:rsidRPr="00A74095" w:rsidRDefault="00CA5BE3" w:rsidP="00CA5BE3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>작성요령</w:t>
      </w:r>
    </w:p>
    <w:p w14:paraId="7CBC0ABD" w14:textId="77777777" w:rsidR="00CA5BE3" w:rsidRPr="00A74095" w:rsidRDefault="00CA5BE3" w:rsidP="00CA5BE3">
      <w:pPr>
        <w:spacing w:after="0"/>
        <w:rPr>
          <w:rFonts w:ascii="바탕" w:eastAsia="바탕" w:hAnsi="바탕"/>
          <w:sz w:val="16"/>
          <w:szCs w:val="16"/>
        </w:rPr>
      </w:pPr>
    </w:p>
    <w:p w14:paraId="54F4F649" w14:textId="33975455" w:rsidR="00CA5BE3" w:rsidRPr="00490B86" w:rsidRDefault="00CA5BE3" w:rsidP="00CA5BE3">
      <w:pPr>
        <w:spacing w:after="0"/>
        <w:ind w:firstLineChars="70" w:firstLine="21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 xml:space="preserve">작성항목별로 기재되어 있는 </w:t>
      </w:r>
      <w:proofErr w:type="spellStart"/>
      <w:r w:rsidRPr="00490B86">
        <w:rPr>
          <w:rFonts w:ascii="바탕" w:eastAsia="바탕" w:hAnsi="바탕" w:hint="eastAsia"/>
          <w:spacing w:val="-2"/>
          <w:sz w:val="30"/>
          <w:szCs w:val="30"/>
        </w:rPr>
        <w:t>작성팁</w:t>
      </w:r>
      <w:proofErr w:type="spellEnd"/>
      <w:r w:rsidR="00490B86" w:rsidRPr="00490B86">
        <w:rPr>
          <w:rFonts w:ascii="바탕" w:eastAsia="바탕" w:hAnsi="바탕" w:hint="eastAsia"/>
          <w:spacing w:val="-2"/>
          <w:sz w:val="28"/>
          <w:szCs w:val="28"/>
        </w:rPr>
        <w:t>(※</w:t>
      </w:r>
      <w:r w:rsidR="00490B86" w:rsidRPr="00490B86">
        <w:rPr>
          <w:rFonts w:ascii="바탕" w:eastAsia="바탕" w:hAnsi="바탕"/>
          <w:spacing w:val="-2"/>
          <w:sz w:val="28"/>
          <w:szCs w:val="28"/>
        </w:rPr>
        <w:t xml:space="preserve"> 표시)</w:t>
      </w:r>
      <w:r w:rsidRPr="00490B86">
        <w:rPr>
          <w:rFonts w:ascii="바탕" w:eastAsia="바탕" w:hAnsi="바탕" w:hint="eastAsia"/>
          <w:spacing w:val="-2"/>
          <w:sz w:val="30"/>
          <w:szCs w:val="30"/>
        </w:rPr>
        <w:t>을 참고하여 작성할 것</w:t>
      </w:r>
    </w:p>
    <w:p w14:paraId="1B0719AB" w14:textId="77777777" w:rsidR="006021FF" w:rsidRPr="00B77E5E" w:rsidRDefault="006021FF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412930F" w14:textId="7A706EBD" w:rsidR="00CA5BE3" w:rsidRDefault="00CA5BE3" w:rsidP="00CA5BE3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 xml:space="preserve">14~15 </w:t>
      </w:r>
      <w:r>
        <w:rPr>
          <w:rFonts w:ascii="바탕" w:eastAsia="바탕" w:hAnsi="바탕" w:hint="eastAsia"/>
          <w:sz w:val="30"/>
          <w:szCs w:val="30"/>
        </w:rPr>
        <w:t>포인트로 작성할 것</w:t>
      </w:r>
    </w:p>
    <w:p w14:paraId="4F048D09" w14:textId="77777777" w:rsidR="006021FF" w:rsidRPr="00B77E5E" w:rsidRDefault="006021FF" w:rsidP="006021FF">
      <w:pPr>
        <w:spacing w:after="0"/>
        <w:rPr>
          <w:rFonts w:ascii="바탕" w:eastAsia="바탕" w:hAnsi="바탕"/>
          <w:sz w:val="8"/>
          <w:szCs w:val="8"/>
        </w:rPr>
      </w:pPr>
    </w:p>
    <w:p w14:paraId="46553CA6" w14:textId="66379E24" w:rsidR="006021FF" w:rsidRDefault="006021FF" w:rsidP="006021FF">
      <w:pPr>
        <w:spacing w:after="0"/>
        <w:ind w:firstLineChars="70" w:firstLine="2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</w:t>
      </w:r>
      <w:r w:rsidR="00A334FF"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없음</w:t>
      </w:r>
    </w:p>
    <w:p w14:paraId="27A0738D" w14:textId="77777777" w:rsidR="00CA5BE3" w:rsidRPr="00B77E5E" w:rsidRDefault="00CA5BE3" w:rsidP="00CA5BE3">
      <w:pPr>
        <w:spacing w:after="0"/>
        <w:rPr>
          <w:rFonts w:ascii="바탕" w:eastAsia="바탕" w:hAnsi="바탕"/>
          <w:sz w:val="8"/>
          <w:szCs w:val="8"/>
        </w:rPr>
      </w:pPr>
    </w:p>
    <w:p w14:paraId="19B7A98A" w14:textId="5C8BEE44" w:rsidR="00CA5BE3" w:rsidRPr="00577689" w:rsidRDefault="00CA5BE3" w:rsidP="00CA5BE3">
      <w:pPr>
        <w:spacing w:after="0"/>
        <w:ind w:leftChars="100" w:left="560" w:hangingChars="120" w:hanging="360"/>
        <w:rPr>
          <w:rFonts w:ascii="바탕" w:eastAsia="바탕" w:hAnsi="바탕"/>
          <w:b/>
          <w:bCs/>
          <w:spacing w:val="-4"/>
          <w:sz w:val="32"/>
          <w:szCs w:val="32"/>
        </w:rPr>
      </w:pPr>
      <w:r>
        <w:rPr>
          <w:rFonts w:ascii="바탕" w:eastAsia="바탕" w:hAnsi="바탕"/>
          <w:sz w:val="30"/>
          <w:szCs w:val="30"/>
        </w:rPr>
        <w:t xml:space="preserve">-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>개발</w:t>
      </w:r>
      <w:r w:rsidR="000E2B5D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계획서 자료제출 시 </w:t>
      </w:r>
      <w:r w:rsidR="00577689" w:rsidRPr="00577689">
        <w:rPr>
          <w:rFonts w:ascii="바탕" w:eastAsia="바탕" w:hAnsi="바탕" w:hint="eastAsia"/>
          <w:spacing w:val="-4"/>
          <w:sz w:val="30"/>
          <w:szCs w:val="30"/>
        </w:rPr>
        <w:t xml:space="preserve">반드시 </w:t>
      </w:r>
      <w:r w:rsidRPr="00577689">
        <w:rPr>
          <w:rFonts w:ascii="바탕" w:eastAsia="바탕" w:hAnsi="바탕" w:hint="eastAsia"/>
          <w:spacing w:val="-4"/>
          <w:sz w:val="30"/>
          <w:szCs w:val="30"/>
        </w:rPr>
        <w:t xml:space="preserve">훈련(지도)교사의 검토 및 멘토링을 </w:t>
      </w:r>
      <w:r w:rsidRPr="00481BDA">
        <w:rPr>
          <w:rFonts w:ascii="바탕" w:eastAsia="바탕" w:hAnsi="바탕" w:hint="eastAsia"/>
          <w:spacing w:val="-4"/>
          <w:sz w:val="30"/>
          <w:szCs w:val="30"/>
        </w:rPr>
        <w:t>받은 후 제출할 것</w:t>
      </w:r>
      <w:r w:rsidR="00481BDA" w:rsidRPr="00481BDA">
        <w:rPr>
          <w:rFonts w:ascii="바탕" w:eastAsia="바탕" w:hAnsi="바탕" w:hint="eastAsia"/>
          <w:spacing w:val="-4"/>
          <w:sz w:val="30"/>
          <w:szCs w:val="30"/>
        </w:rPr>
        <w:t xml:space="preserve"> </w:t>
      </w:r>
      <w:r w:rsidR="00481BDA" w:rsidRPr="00481BDA">
        <w:rPr>
          <w:rFonts w:ascii="바탕" w:eastAsia="바탕" w:hAnsi="바탕"/>
          <w:spacing w:val="-4"/>
          <w:sz w:val="30"/>
          <w:szCs w:val="30"/>
        </w:rPr>
        <w:t xml:space="preserve"> </w:t>
      </w:r>
      <w:r w:rsidR="00481BDA">
        <w:rPr>
          <w:rFonts w:ascii="바탕" w:eastAsia="바탕" w:hAnsi="바탕"/>
          <w:spacing w:val="-4"/>
          <w:sz w:val="30"/>
          <w:szCs w:val="30"/>
        </w:rPr>
        <w:t xml:space="preserve"> </w:t>
      </w: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lastRenderedPageBreak/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33C00D" w14:textId="3A63C6F7" w:rsidR="009D5A77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5765979F" w14:textId="77777777" w:rsidR="00031325" w:rsidRDefault="00031325" w:rsidP="00031325">
      <w:pPr>
        <w:spacing w:after="0"/>
        <w:ind w:left="592"/>
        <w:rPr>
          <w:rFonts w:ascii="바탕" w:eastAsia="바탕" w:hAnsi="바탕"/>
          <w:spacing w:val="-2"/>
          <w:sz w:val="30"/>
          <w:szCs w:val="30"/>
        </w:rPr>
      </w:pPr>
    </w:p>
    <w:p w14:paraId="39809AD1" w14:textId="31D9E651" w:rsidR="00BA155E" w:rsidRDefault="00031325" w:rsidP="00031325">
      <w:pPr>
        <w:spacing w:after="0"/>
        <w:ind w:left="59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 w:hint="eastAsia"/>
          <w:spacing w:val="-2"/>
          <w:sz w:val="30"/>
          <w:szCs w:val="30"/>
        </w:rPr>
        <w:t xml:space="preserve">요즘 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취준생들</w:t>
      </w:r>
      <w:proofErr w:type="spellEnd"/>
      <w:r>
        <w:rPr>
          <w:rFonts w:ascii="바탕" w:eastAsia="바탕" w:hAnsi="바탕" w:hint="eastAsia"/>
          <w:spacing w:val="-2"/>
          <w:sz w:val="30"/>
          <w:szCs w:val="30"/>
        </w:rPr>
        <w:t xml:space="preserve"> 사이에서 </w:t>
      </w:r>
      <w:r>
        <w:rPr>
          <w:rFonts w:ascii="바탕" w:eastAsia="바탕" w:hAnsi="바탕"/>
          <w:spacing w:val="-2"/>
          <w:sz w:val="30"/>
          <w:szCs w:val="30"/>
        </w:rPr>
        <w:t>‘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네카라쿠베당토</w:t>
      </w:r>
      <w:proofErr w:type="spellEnd"/>
      <w:r>
        <w:rPr>
          <w:rFonts w:ascii="바탕" w:eastAsia="바탕" w:hAnsi="바탕"/>
          <w:spacing w:val="-2"/>
          <w:sz w:val="30"/>
          <w:szCs w:val="30"/>
        </w:rPr>
        <w:t>’</w:t>
      </w:r>
      <w:r>
        <w:rPr>
          <w:rFonts w:ascii="바탕" w:eastAsia="바탕" w:hAnsi="바탕" w:hint="eastAsia"/>
          <w:spacing w:val="-2"/>
          <w:sz w:val="30"/>
          <w:szCs w:val="30"/>
        </w:rPr>
        <w:t>라는 용어가</w:t>
      </w:r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>있다.</w:t>
      </w:r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>모두 I</w:t>
      </w:r>
      <w:r>
        <w:rPr>
          <w:rFonts w:ascii="바탕" w:eastAsia="바탕" w:hAnsi="바탕"/>
          <w:spacing w:val="-2"/>
          <w:sz w:val="30"/>
          <w:szCs w:val="30"/>
        </w:rPr>
        <w:t>T</w:t>
      </w:r>
      <w:r>
        <w:rPr>
          <w:rFonts w:ascii="바탕" w:eastAsia="바탕" w:hAnsi="바탕" w:hint="eastAsia"/>
          <w:spacing w:val="-2"/>
          <w:sz w:val="30"/>
          <w:szCs w:val="30"/>
        </w:rPr>
        <w:t>회사들로 최근 인기있는 회사들이며</w:t>
      </w:r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>이 중에서 당근마켓을 벤치마킹하기로 계획함.</w:t>
      </w:r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>당근 마켓은 앱으로만 서비스를 제공하고 있어 아쉬운 점이 있어</w:t>
      </w:r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>웹사이트로 개발해보자 하는 생각에 웹 기반의 중고거래 사이트를 개발하고자 계획.</w:t>
      </w:r>
    </w:p>
    <w:p w14:paraId="0F658832" w14:textId="77777777" w:rsidR="00031325" w:rsidRDefault="00031325" w:rsidP="00031325">
      <w:pPr>
        <w:spacing w:after="0"/>
        <w:ind w:left="592"/>
        <w:rPr>
          <w:rFonts w:ascii="바탕" w:eastAsia="바탕" w:hAnsi="바탕"/>
          <w:spacing w:val="-2"/>
          <w:sz w:val="30"/>
          <w:szCs w:val="30"/>
        </w:rPr>
      </w:pPr>
    </w:p>
    <w:p w14:paraId="00BD5F07" w14:textId="7BF34C3B" w:rsidR="00ED6D43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07D527C6" w14:textId="5D757FA9" w:rsidR="00BA155E" w:rsidRDefault="00031325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ab/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중고거래를 유도할 수 있는 중고사이트 개발 및 웹사이트 개발에 필요할 수 있는 기술의 </w:t>
      </w:r>
      <w:r w:rsidR="00C90565">
        <w:rPr>
          <w:rFonts w:ascii="바탕" w:eastAsia="바탕" w:hAnsi="바탕" w:hint="eastAsia"/>
          <w:spacing w:val="-2"/>
          <w:sz w:val="30"/>
          <w:szCs w:val="30"/>
        </w:rPr>
        <w:t>숙지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 및 </w:t>
      </w:r>
      <w:r w:rsidR="00C90565">
        <w:rPr>
          <w:rFonts w:ascii="바탕" w:eastAsia="바탕" w:hAnsi="바탕" w:hint="eastAsia"/>
          <w:spacing w:val="-2"/>
          <w:sz w:val="30"/>
          <w:szCs w:val="30"/>
        </w:rPr>
        <w:t>습득</w:t>
      </w:r>
    </w:p>
    <w:p w14:paraId="16F6EF79" w14:textId="496548DF" w:rsidR="007C1740" w:rsidRPr="00C90565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DA96AFA" w14:textId="77777777" w:rsidR="004B012B" w:rsidRDefault="004B012B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36F64F95" w14:textId="3E958EA4" w:rsidR="007C1740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7C1740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기존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서비스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(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플랫폼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)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>에 관한 고찰</w:t>
      </w:r>
    </w:p>
    <w:p w14:paraId="2257CF83" w14:textId="77777777" w:rsidR="007C1740" w:rsidRPr="00191E7F" w:rsidRDefault="007C1740" w:rsidP="007C1740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6076CCD0" w14:textId="12DC025A" w:rsidR="00225E9B" w:rsidRDefault="007C1740" w:rsidP="00225E9B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 w:rsidRPr="00734229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031325">
        <w:rPr>
          <w:rFonts w:ascii="바탕" w:eastAsia="바탕" w:hAnsi="바탕"/>
          <w:color w:val="0000CC"/>
          <w:spacing w:val="-2"/>
          <w:sz w:val="30"/>
          <w:szCs w:val="30"/>
        </w:rPr>
        <w:tab/>
      </w:r>
      <w:r w:rsidR="00031325" w:rsidRPr="00031325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벤치마킹한 당근마켓은 웹사이트가 존재하나 모바일을 통해 중고물품을 등록할 수 있어</w:t>
      </w:r>
      <w:r w:rsidR="00031325">
        <w:rPr>
          <w:rFonts w:ascii="바탕" w:eastAsia="바탕" w:hAnsi="바탕"/>
          <w:color w:val="000000" w:themeColor="text1"/>
          <w:spacing w:val="-2"/>
          <w:sz w:val="30"/>
          <w:szCs w:val="30"/>
        </w:rPr>
        <w:t xml:space="preserve"> </w:t>
      </w:r>
      <w:r w:rsidR="00031325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 xml:space="preserve">웹사이트를 통해 등록할 수 있도록 </w:t>
      </w:r>
      <w:r w:rsidR="00225E9B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하며</w:t>
      </w:r>
    </w:p>
    <w:p w14:paraId="44C3C2DF" w14:textId="32FA7C89" w:rsidR="00225E9B" w:rsidRDefault="00225E9B" w:rsidP="00225E9B">
      <w:pPr>
        <w:spacing w:after="0"/>
        <w:ind w:left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 w:hint="eastAsia"/>
          <w:spacing w:val="-2"/>
          <w:sz w:val="30"/>
          <w:szCs w:val="30"/>
        </w:rPr>
        <w:t>동네 설정과 같은 번거로움 없이 접근 가능한</w:t>
      </w:r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사이트를 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만들고자함</w:t>
      </w:r>
      <w:proofErr w:type="spellEnd"/>
    </w:p>
    <w:p w14:paraId="263D1CC5" w14:textId="7779DC19" w:rsidR="00E92E38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18FD9EC6" w14:textId="77777777" w:rsidR="004B012B" w:rsidRDefault="004B012B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FF861FB" w14:textId="75019B3F" w:rsidR="00E92E38" w:rsidRPr="006972AA" w:rsidRDefault="001124A1" w:rsidP="00E92E38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92E38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예상 </w:t>
      </w:r>
      <w:r w:rsidR="005507CC">
        <w:rPr>
          <w:rFonts w:ascii="바탕" w:eastAsia="바탕" w:hAnsi="바탕" w:hint="eastAsia"/>
          <w:b/>
          <w:bCs/>
          <w:spacing w:val="-2"/>
          <w:sz w:val="32"/>
          <w:szCs w:val="32"/>
        </w:rPr>
        <w:t>산출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물</w:t>
      </w:r>
    </w:p>
    <w:p w14:paraId="06D3B8AC" w14:textId="77777777" w:rsidR="00E92E38" w:rsidRDefault="00E92E38" w:rsidP="00E92E38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4D54F708" w14:textId="4D39656C" w:rsidR="002D352B" w:rsidRDefault="003F4466" w:rsidP="00031325">
      <w:pPr>
        <w:spacing w:after="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 w:hint="eastAsia"/>
          <w:spacing w:val="-2"/>
          <w:sz w:val="30"/>
          <w:szCs w:val="30"/>
        </w:rPr>
        <w:t>개발 계획서,</w:t>
      </w:r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u</w:t>
      </w:r>
      <w:r>
        <w:rPr>
          <w:rFonts w:ascii="바탕" w:eastAsia="바탕" w:hAnsi="바탕"/>
          <w:spacing w:val="-2"/>
          <w:sz w:val="30"/>
          <w:szCs w:val="30"/>
        </w:rPr>
        <w:t>escase</w:t>
      </w:r>
      <w:proofErr w:type="spellEnd"/>
      <w:r>
        <w:rPr>
          <w:rFonts w:ascii="바탕" w:eastAsia="바탕" w:hAnsi="바탕"/>
          <w:spacing w:val="-2"/>
          <w:sz w:val="30"/>
          <w:szCs w:val="30"/>
        </w:rPr>
        <w:t xml:space="preserve">, </w:t>
      </w:r>
      <w:proofErr w:type="spellStart"/>
      <w:r>
        <w:rPr>
          <w:rFonts w:ascii="바탕" w:eastAsia="바탕" w:hAnsi="바탕"/>
          <w:spacing w:val="-2"/>
          <w:sz w:val="30"/>
          <w:szCs w:val="30"/>
        </w:rPr>
        <w:t>classDiagram</w:t>
      </w:r>
      <w:proofErr w:type="spellEnd"/>
      <w:r>
        <w:rPr>
          <w:rFonts w:ascii="바탕" w:eastAsia="바탕" w:hAnsi="바탕"/>
          <w:spacing w:val="-2"/>
          <w:sz w:val="30"/>
          <w:szCs w:val="30"/>
        </w:rPr>
        <w:t xml:space="preserve">,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구현된 </w:t>
      </w:r>
      <w:r>
        <w:rPr>
          <w:rFonts w:ascii="바탕" w:eastAsia="바탕" w:hAnsi="바탕"/>
          <w:spacing w:val="-2"/>
          <w:sz w:val="30"/>
          <w:szCs w:val="30"/>
        </w:rPr>
        <w:t>web site</w:t>
      </w:r>
    </w:p>
    <w:p w14:paraId="2A0B05AD" w14:textId="43703264" w:rsidR="004B012B" w:rsidRDefault="004B012B" w:rsidP="00031325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4249F933" w14:textId="2AE9EF52" w:rsidR="00BE4705" w:rsidRDefault="00BE4705" w:rsidP="00031325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B8EF5CD" w14:textId="77777777" w:rsidR="00BE4705" w:rsidRDefault="00BE4705" w:rsidP="00031325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0A3E752E" w14:textId="3455ACA7" w:rsidR="002D352B" w:rsidRDefault="002D352B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14F80A91" w14:textId="1F38026C" w:rsidR="002D352B" w:rsidRDefault="00A92CC5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47"/>
      </w:tblGrid>
      <w:tr w:rsidR="00C70FB0" w14:paraId="35753DD8" w14:textId="77777777" w:rsidTr="00C70FB0">
        <w:trPr>
          <w:trHeight w:val="554"/>
          <w:jc w:val="center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4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FE3945" w14:paraId="246AA9E6" w14:textId="77777777" w:rsidTr="00C70FB0">
        <w:trPr>
          <w:trHeight w:val="1537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6DD25DEF" w14:textId="37A53238" w:rsidR="00FE3945" w:rsidRDefault="00FE3945" w:rsidP="00FE3945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회원</w:t>
            </w:r>
          </w:p>
        </w:tc>
        <w:tc>
          <w:tcPr>
            <w:tcW w:w="7047" w:type="dxa"/>
            <w:tcBorders>
              <w:top w:val="single" w:sz="8" w:space="0" w:color="auto"/>
            </w:tcBorders>
            <w:vAlign w:val="center"/>
          </w:tcPr>
          <w:p w14:paraId="3A6A8B31" w14:textId="43BA5706" w:rsidR="00FE3945" w:rsidRDefault="00FE3945" w:rsidP="00FE3945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회원 등록.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회원 정보 변경(프로필 사진,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이름 등)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</w:p>
        </w:tc>
      </w:tr>
      <w:tr w:rsidR="00FE3945" w14:paraId="049A9C8F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B04A0E4" w14:textId="779C6AF4" w:rsidR="00FE3945" w:rsidRDefault="00FE3945" w:rsidP="00FE3945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로그인/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로그아웃</w:t>
            </w:r>
          </w:p>
        </w:tc>
        <w:tc>
          <w:tcPr>
            <w:tcW w:w="7047" w:type="dxa"/>
            <w:vAlign w:val="center"/>
          </w:tcPr>
          <w:p w14:paraId="6B9D177A" w14:textId="6480289C" w:rsidR="00FE3945" w:rsidRDefault="00FE3945" w:rsidP="00FE3945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로그인</w:t>
            </w:r>
            <w:r w:rsidR="004A25CD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및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로그아웃.</w:t>
            </w:r>
          </w:p>
        </w:tc>
      </w:tr>
      <w:tr w:rsidR="00FE3945" w14:paraId="7638CE23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3A74C988" w14:textId="32A90CBA" w:rsidR="00FE3945" w:rsidRDefault="00066130" w:rsidP="00FE3945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물품 관리</w:t>
            </w:r>
          </w:p>
        </w:tc>
        <w:tc>
          <w:tcPr>
            <w:tcW w:w="7047" w:type="dxa"/>
            <w:vAlign w:val="center"/>
          </w:tcPr>
          <w:p w14:paraId="2D6426FF" w14:textId="1651225F" w:rsidR="00FE3945" w:rsidRDefault="00066130" w:rsidP="00FE3945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물품 등록,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물품 변경,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물품 등록취소,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물품 검색,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물품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모아보기</w:t>
            </w:r>
            <w:proofErr w:type="spellEnd"/>
          </w:p>
        </w:tc>
      </w:tr>
      <w:tr w:rsidR="00FE3945" w14:paraId="439DD5F7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E3039B4" w14:textId="711BDF2B" w:rsidR="00FE3945" w:rsidRDefault="004A25CD" w:rsidP="00FE3945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물품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찜하기</w:t>
            </w:r>
            <w:proofErr w:type="spellEnd"/>
          </w:p>
        </w:tc>
        <w:tc>
          <w:tcPr>
            <w:tcW w:w="7047" w:type="dxa"/>
            <w:vAlign w:val="center"/>
          </w:tcPr>
          <w:p w14:paraId="0B2272E1" w14:textId="6B8808CB" w:rsidR="00FE3945" w:rsidRDefault="004A25CD" w:rsidP="00FE3945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찜하기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기능을 사용하여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찜한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물품 리스트를 따로 볼 수 있음</w:t>
            </w:r>
          </w:p>
        </w:tc>
      </w:tr>
      <w:tr w:rsidR="004A25CD" w14:paraId="156F59FD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68257FB3" w14:textId="32314B1E" w:rsidR="004A25CD" w:rsidRDefault="004A25CD" w:rsidP="004A25C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자유게시판</w:t>
            </w:r>
          </w:p>
        </w:tc>
        <w:tc>
          <w:tcPr>
            <w:tcW w:w="7047" w:type="dxa"/>
            <w:vAlign w:val="center"/>
          </w:tcPr>
          <w:p w14:paraId="01A0EB4B" w14:textId="281B933E" w:rsidR="004A25CD" w:rsidRDefault="004A25CD" w:rsidP="004A25CD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게시글 등록, 게시글 변경,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게시글 삭제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</w:p>
        </w:tc>
      </w:tr>
      <w:tr w:rsidR="004A25CD" w14:paraId="4CD49966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5EAD7A2D" w14:textId="77777777" w:rsidR="004A25CD" w:rsidRDefault="004A25CD" w:rsidP="004A25C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40350383" w14:textId="77777777" w:rsidR="004A25CD" w:rsidRDefault="004A25CD" w:rsidP="004A25CD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  <w:tr w:rsidR="004A25CD" w14:paraId="5AAA97DA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7C491C2F" w14:textId="77777777" w:rsidR="004A25CD" w:rsidRDefault="004A25CD" w:rsidP="004A25C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  <w:tc>
          <w:tcPr>
            <w:tcW w:w="7047" w:type="dxa"/>
            <w:vAlign w:val="center"/>
          </w:tcPr>
          <w:p w14:paraId="1BCB2080" w14:textId="77777777" w:rsidR="004A25CD" w:rsidRDefault="004A25CD" w:rsidP="004A25CD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</w:p>
        </w:tc>
      </w:tr>
    </w:tbl>
    <w:p w14:paraId="41910D45" w14:textId="77777777" w:rsidR="00066130" w:rsidRDefault="00066130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29494EAB" w14:textId="77777777" w:rsidR="00066130" w:rsidRDefault="00066130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6809B043" w14:textId="77777777" w:rsidR="00066130" w:rsidRDefault="00066130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DB3BCA5" w14:textId="65817097" w:rsidR="00FA1F56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(안)</w:t>
      </w:r>
    </w:p>
    <w:p w14:paraId="7A0160E9" w14:textId="21EFC1B5" w:rsidR="0038481E" w:rsidRPr="00CC4D41" w:rsidRDefault="0038481E" w:rsidP="00CC4D41">
      <w:pPr>
        <w:spacing w:after="0"/>
        <w:rPr>
          <w:rFonts w:ascii="바탕" w:eastAsia="바탕" w:hAnsi="바탕"/>
          <w:color w:val="0000CC"/>
          <w:spacing w:val="-2"/>
          <w:sz w:val="16"/>
          <w:szCs w:val="16"/>
        </w:rPr>
      </w:pPr>
    </w:p>
    <w:p w14:paraId="05E7085C" w14:textId="7418DD84" w:rsidR="0038481E" w:rsidRPr="0038481E" w:rsidRDefault="0038481E" w:rsidP="00FA1F56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  <w:r w:rsidRPr="0038481E">
        <w:rPr>
          <w:rFonts w:ascii="바탕" w:eastAsia="바탕" w:hAnsi="바탕" w:hint="eastAsia"/>
          <w:spacing w:val="-2"/>
          <w:sz w:val="30"/>
          <w:szCs w:val="30"/>
        </w:rPr>
        <w:t>&lt;</w:t>
      </w:r>
      <w:r w:rsidRPr="0038481E">
        <w:rPr>
          <w:rFonts w:ascii="바탕" w:eastAsia="바탕" w:hAnsi="바탕"/>
          <w:spacing w:val="-2"/>
          <w:sz w:val="30"/>
          <w:szCs w:val="30"/>
        </w:rPr>
        <w:t xml:space="preserve"> </w:t>
      </w:r>
      <w:r w:rsidRPr="0038481E">
        <w:rPr>
          <w:rFonts w:ascii="바탕" w:eastAsia="바탕" w:hAnsi="바탕" w:hint="eastAsia"/>
          <w:spacing w:val="-2"/>
          <w:sz w:val="30"/>
          <w:szCs w:val="30"/>
        </w:rPr>
        <w:t xml:space="preserve">작성사례 </w:t>
      </w:r>
      <w:r w:rsidR="00A31367">
        <w:rPr>
          <w:rFonts w:ascii="바탕" w:eastAsia="바탕" w:hAnsi="바탕" w:hint="eastAsia"/>
          <w:spacing w:val="-2"/>
          <w:sz w:val="30"/>
          <w:szCs w:val="30"/>
        </w:rPr>
        <w:t xml:space="preserve">참조 </w:t>
      </w:r>
      <w:r w:rsidRPr="0038481E">
        <w:rPr>
          <w:rFonts w:ascii="바탕" w:eastAsia="바탕" w:hAnsi="바탕"/>
          <w:spacing w:val="-2"/>
          <w:sz w:val="30"/>
          <w:szCs w:val="30"/>
        </w:rPr>
        <w:t>&gt;</w:t>
      </w: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64"/>
        <w:gridCol w:w="964"/>
        <w:gridCol w:w="964"/>
        <w:gridCol w:w="964"/>
        <w:gridCol w:w="964"/>
        <w:gridCol w:w="992"/>
      </w:tblGrid>
      <w:tr w:rsidR="00CC4D41" w:rsidRPr="000B34A5" w14:paraId="12213FA9" w14:textId="77777777" w:rsidTr="00CC4D41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75BC6" w14:textId="043F78AB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A327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F614F" w14:textId="156D0886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4E991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CC4D41" w:rsidRPr="000B34A5" w14:paraId="4FD5C0CF" w14:textId="77777777" w:rsidTr="00CC4D41">
        <w:trPr>
          <w:trHeight w:val="47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7799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1A8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09524" w14:textId="1D6ED18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6AEE" w14:textId="3F694B8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1908" w14:textId="4583ADA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2950" w14:textId="67A97BD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FC0FF" w14:textId="6C00CC55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BD5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1CEC03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4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48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BC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B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28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B20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2CD" w14:textId="647F5A1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E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C4D41" w:rsidRPr="000B34A5" w14:paraId="6205AE0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8D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443" w14:textId="2146120F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DDBD9" w14:textId="6D064DB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80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3A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5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E6E" w14:textId="09AA5F7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AE7" w14:textId="56341849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  <w:r w:rsidR="00410356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7</w:t>
            </w:r>
          </w:p>
          <w:p w14:paraId="75083E33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0658755" w14:textId="1AAE4FB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CC4D41" w:rsidRPr="000B34A5" w14:paraId="4D10C3C5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469" w14:textId="6759ECC4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안지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8573" w14:textId="657A90FB" w:rsidR="00CC4D41" w:rsidRPr="000B34A5" w:rsidRDefault="00CC4D41" w:rsidP="00390903">
            <w:pPr>
              <w:widowControl/>
              <w:wordWrap/>
              <w:autoSpaceDE/>
              <w:autoSpaceDN/>
              <w:spacing w:after="0" w:line="240" w:lineRule="auto"/>
              <w:ind w:firstLineChars="100" w:firstLine="260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66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9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09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CB2" w14:textId="32DA293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A2" w14:textId="486FC5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3B3EDC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E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B0E" w14:textId="14583FA1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F8CB" w14:textId="7A9B5A8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9C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DF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DEA" w14:textId="29A640C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E9B" w14:textId="2FA4EBC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280355A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3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10" w14:textId="67A7D5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37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C6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BA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007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E6D" w14:textId="59CC5CB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60" w14:textId="733CA99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AD680CD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DC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08" w14:textId="286B3FB3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장윤원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3685F8" w14:textId="6003533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58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12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20D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0D" w14:textId="5DD6B87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E4D" w14:textId="0B78007C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8</w:t>
            </w:r>
          </w:p>
          <w:p w14:paraId="2319F0DB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78D4127F" w14:textId="656DF435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CC4D41" w:rsidRPr="000B34A5" w14:paraId="283BE5BB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9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3B6" w14:textId="55783AD9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정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F099C" w14:textId="04B2F23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A67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31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ABA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8BF" w14:textId="15A805D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7D" w14:textId="001E7778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B8452E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4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F44" w14:textId="0BA2AFA6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0105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1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CA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239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83C" w14:textId="6A69CF0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045" w14:textId="59C70D5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40680CE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E9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C" w14:textId="51EDF48F" w:rsidR="00CC4D41" w:rsidRPr="000B34A5" w:rsidRDefault="00A709A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B19BB1" w14:textId="52F8DC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982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17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161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7B5" w14:textId="1CB984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E" w14:textId="4BDDBA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2C1F1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D0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358" w14:textId="42225C8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7F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62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34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B3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FB7" w14:textId="4770A5D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B27" w14:textId="794348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8B2E087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45B" w14:textId="4426C471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1A2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8E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E69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2FC" w14:textId="7B77986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FB8" w14:textId="25941618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</w:p>
          <w:p w14:paraId="469DF632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ED551E1" w14:textId="7BA2D59E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1</w:t>
            </w:r>
          </w:p>
        </w:tc>
      </w:tr>
      <w:tr w:rsidR="00CC4D41" w:rsidRPr="000B34A5" w14:paraId="128F4230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94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설계서 작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4FF" w14:textId="21B31D99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513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B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2F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DF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67" w14:textId="5A7FE3E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50" w14:textId="473E79F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41288E4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1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381" w14:textId="1BAA080A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6E03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E5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F85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1EB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9C9" w14:textId="34754DE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37A" w14:textId="63A91B2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065910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6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1B" w14:textId="3B43F00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B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3A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E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C5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DB0" w14:textId="5E1727D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9E" w14:textId="254A8C1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86998E2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1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D0" w14:textId="279EBE93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F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9C9D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71B7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E1E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F53" w14:textId="507E763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421" w14:textId="79D9FE03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4</w:t>
            </w:r>
          </w:p>
          <w:p w14:paraId="4D57016F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2A0C641E" w14:textId="5ABCA4EF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3</w:t>
            </w:r>
          </w:p>
        </w:tc>
      </w:tr>
      <w:tr w:rsidR="00CC4D41" w:rsidRPr="000B34A5" w14:paraId="4ACAFEF0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9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93F" w14:textId="6D3A9A40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D8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B6F3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669C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91D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DC5" w14:textId="2AABAD5D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B4B" w14:textId="7E56F86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A0BAD0F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A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각 부분 기능 통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9E" w14:textId="6D2299C0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4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3211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28D43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B4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BEB6" w14:textId="3DB5C2C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FCE" w14:textId="6152368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42BDBAB" w14:textId="77777777" w:rsidTr="00410356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737" w14:textId="385CC9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6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B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9D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00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E57" w14:textId="20153B4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20" w14:textId="37ED64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2733951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30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EE" w14:textId="446E79D9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2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CF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71A7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036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3508" w14:textId="7AD3839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2C" w14:textId="457A3C45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4</w:t>
            </w:r>
          </w:p>
          <w:p w14:paraId="1F8ABAE6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A2F44E7" w14:textId="15A3361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</w:t>
            </w:r>
            <w:r w:rsidR="00A709A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5</w:t>
            </w:r>
          </w:p>
        </w:tc>
      </w:tr>
      <w:tr w:rsidR="00CC4D41" w:rsidRPr="000B34A5" w14:paraId="0451F8A8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068" w14:textId="5F56918A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B3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B9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4117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DA8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A8E" w14:textId="0DCAA40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25" w14:textId="38C7571D" w:rsidR="00CC4D41" w:rsidRPr="000B34A5" w:rsidRDefault="00CC4D41" w:rsidP="00CC4D4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55A31AD" w14:textId="77777777" w:rsidTr="00E257DA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C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최종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5E" w14:textId="2089C55C" w:rsidR="00CC4D41" w:rsidRPr="000B34A5" w:rsidRDefault="0041035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모두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6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B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D6E6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AF8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C1C" w14:textId="58E2CD5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529" w14:textId="46DE85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37214CC2" w14:textId="77777777" w:rsidR="00E257DA" w:rsidRDefault="00E257DA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8E0935" w14:textId="77777777" w:rsidR="00E257DA" w:rsidRDefault="00E257DA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70BBE570" w14:textId="77777777" w:rsidR="00E257DA" w:rsidRDefault="00E257DA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613A0A6" w14:textId="18041C3C" w:rsidR="00DA1EC1" w:rsidRDefault="00DA1EC1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p w14:paraId="36439640" w14:textId="2250B822" w:rsidR="00DA1EC1" w:rsidRPr="00677203" w:rsidRDefault="00DA1EC1" w:rsidP="00677203">
      <w:pPr>
        <w:spacing w:after="0"/>
        <w:ind w:leftChars="100" w:left="526" w:hangingChars="110" w:hanging="326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212"/>
      </w:tblGrid>
      <w:tr w:rsidR="00677203" w14:paraId="261F2052" w14:textId="77777777" w:rsidTr="00677203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733A7E" w14:paraId="32E3A054" w14:textId="77777777" w:rsidTr="00677203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5AF3F3F0" w:rsidR="00733A7E" w:rsidRPr="00677203" w:rsidRDefault="00733A7E" w:rsidP="00733A7E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B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65816DE" w14:textId="0D89A1A8" w:rsidR="00733A7E" w:rsidRPr="00677203" w:rsidRDefault="00733A7E" w:rsidP="00733A7E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회원 정보 관리,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물품 정보 관리,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게시글 정보 관리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vAlign w:val="center"/>
          </w:tcPr>
          <w:p w14:paraId="2C722AE0" w14:textId="7287FBF9" w:rsidR="00733A7E" w:rsidRPr="00677203" w:rsidRDefault="00733A7E" w:rsidP="00733A7E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M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y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>SQL DBMS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로 데이터베이스 구축예정</w:t>
            </w:r>
          </w:p>
        </w:tc>
      </w:tr>
      <w:tr w:rsidR="00677203" w14:paraId="3D352622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33885B46" w:rsidR="00677203" w:rsidRPr="00677203" w:rsidRDefault="00A70635" w:rsidP="00A70635">
            <w:pPr>
              <w:ind w:firstLineChars="200" w:firstLine="542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지도</w:t>
            </w:r>
          </w:p>
        </w:tc>
        <w:tc>
          <w:tcPr>
            <w:tcW w:w="3686" w:type="dxa"/>
            <w:vAlign w:val="center"/>
          </w:tcPr>
          <w:p w14:paraId="193302DE" w14:textId="7CD50986" w:rsidR="00677203" w:rsidRPr="00A70635" w:rsidRDefault="00A70635" w:rsidP="00A70635">
            <w:pP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</w:pPr>
            <w:r w:rsidRPr="00A70635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-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70635">
              <w:rPr>
                <w:rFonts w:ascii="바탕" w:eastAsia="바탕" w:hAnsi="바탕" w:hint="eastAsia"/>
                <w:spacing w:val="-2"/>
                <w:sz w:val="28"/>
                <w:szCs w:val="28"/>
              </w:rPr>
              <w:t>거래할 지역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을</w:t>
            </w:r>
            <w:r w:rsidRPr="00A70635"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 지도로 표시</w:t>
            </w:r>
          </w:p>
        </w:tc>
        <w:tc>
          <w:tcPr>
            <w:tcW w:w="4212" w:type="dxa"/>
            <w:vAlign w:val="center"/>
          </w:tcPr>
          <w:p w14:paraId="5501B2CC" w14:textId="783A35E7" w:rsidR="00677203" w:rsidRPr="00A70635" w:rsidRDefault="00A70635" w:rsidP="00677203">
            <w:pPr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A70635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A70635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70635">
              <w:rPr>
                <w:rFonts w:ascii="바탕" w:eastAsia="바탕" w:hAnsi="바탕" w:hint="eastAsia"/>
                <w:spacing w:val="-2"/>
                <w:sz w:val="28"/>
                <w:szCs w:val="28"/>
              </w:rPr>
              <w:t>k</w:t>
            </w:r>
            <w:r w:rsidRPr="00A70635">
              <w:rPr>
                <w:rFonts w:ascii="바탕" w:eastAsia="바탕" w:hAnsi="바탕"/>
                <w:spacing w:val="-2"/>
                <w:sz w:val="28"/>
                <w:szCs w:val="28"/>
              </w:rPr>
              <w:t>akao</w:t>
            </w:r>
            <w:proofErr w:type="spellEnd"/>
            <w:r w:rsidRPr="00A70635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map </w:t>
            </w:r>
            <w:proofErr w:type="spellStart"/>
            <w:r w:rsidRPr="00A70635">
              <w:rPr>
                <w:rFonts w:ascii="바탕" w:eastAsia="바탕" w:hAnsi="바탕"/>
                <w:spacing w:val="-2"/>
                <w:sz w:val="28"/>
                <w:szCs w:val="28"/>
              </w:rPr>
              <w:t>api</w:t>
            </w:r>
            <w:proofErr w:type="spellEnd"/>
            <w:r w:rsidRPr="00A70635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Pr="00A70635">
              <w:rPr>
                <w:rFonts w:ascii="바탕" w:eastAsia="바탕" w:hAnsi="바탕" w:hint="eastAsia"/>
                <w:spacing w:val="-2"/>
                <w:sz w:val="28"/>
                <w:szCs w:val="28"/>
              </w:rPr>
              <w:t>사용</w:t>
            </w:r>
          </w:p>
        </w:tc>
      </w:tr>
    </w:tbl>
    <w:p w14:paraId="307BC629" w14:textId="2ED17876" w:rsidR="00DA1EC1" w:rsidRDefault="00DA1EC1" w:rsidP="00DA1EC1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580630A" w14:textId="77777777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6203"/>
      </w:tblGrid>
      <w:tr w:rsidR="00F80EA7" w14:paraId="21CDA777" w14:textId="79FDFA9D" w:rsidTr="00F80EA7">
        <w:trPr>
          <w:trHeight w:val="574"/>
          <w:jc w:val="center"/>
        </w:trPr>
        <w:tc>
          <w:tcPr>
            <w:tcW w:w="27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F80EA7" w:rsidRPr="00E32D0A" w:rsidRDefault="00F80EA7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  <w:proofErr w:type="spellEnd"/>
          </w:p>
        </w:tc>
        <w:tc>
          <w:tcPr>
            <w:tcW w:w="620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F80EA7" w:rsidRPr="00E32D0A" w:rsidRDefault="00F80EA7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F80EA7" w14:paraId="64A1BFE8" w14:textId="30C2891E" w:rsidTr="00F80EA7">
        <w:trPr>
          <w:trHeight w:val="742"/>
          <w:jc w:val="center"/>
        </w:trPr>
        <w:tc>
          <w:tcPr>
            <w:tcW w:w="2732" w:type="dxa"/>
            <w:tcBorders>
              <w:top w:val="single" w:sz="8" w:space="0" w:color="auto"/>
            </w:tcBorders>
            <w:vAlign w:val="center"/>
          </w:tcPr>
          <w:p w14:paraId="699E513A" w14:textId="3D5E17AF" w:rsidR="00F80EA7" w:rsidRPr="00E32D0A" w:rsidRDefault="00F80EA7" w:rsidP="00F80EA7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정혁</w:t>
            </w:r>
          </w:p>
        </w:tc>
        <w:tc>
          <w:tcPr>
            <w:tcW w:w="6203" w:type="dxa"/>
            <w:tcBorders>
              <w:top w:val="single" w:sz="8" w:space="0" w:color="auto"/>
            </w:tcBorders>
            <w:vAlign w:val="center"/>
          </w:tcPr>
          <w:p w14:paraId="799F0578" w14:textId="188CA27F" w:rsidR="00F80EA7" w:rsidRPr="00E32D0A" w:rsidRDefault="00F80EA7" w:rsidP="00F80EA7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디자인 보완,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회원가입,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로그인,</w:t>
            </w:r>
            <w:r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물품검색기능</w:t>
            </w:r>
          </w:p>
        </w:tc>
      </w:tr>
      <w:tr w:rsidR="00F80EA7" w14:paraId="487A2299" w14:textId="1ED97655" w:rsidTr="00F80EA7">
        <w:trPr>
          <w:trHeight w:val="742"/>
          <w:jc w:val="center"/>
        </w:trPr>
        <w:tc>
          <w:tcPr>
            <w:tcW w:w="2732" w:type="dxa"/>
            <w:vAlign w:val="center"/>
          </w:tcPr>
          <w:p w14:paraId="2C4C161A" w14:textId="1104CC53" w:rsidR="00F80EA7" w:rsidRPr="00E32D0A" w:rsidRDefault="00F80EA7" w:rsidP="00F80EA7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안지수</w:t>
            </w:r>
            <w:proofErr w:type="spellEnd"/>
          </w:p>
        </w:tc>
        <w:tc>
          <w:tcPr>
            <w:tcW w:w="6203" w:type="dxa"/>
            <w:vAlign w:val="center"/>
          </w:tcPr>
          <w:p w14:paraId="7DF8AFB8" w14:textId="001F4CF8" w:rsidR="00F80EA7" w:rsidRPr="00E32D0A" w:rsidRDefault="00F80EA7" w:rsidP="00F80EA7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물품 상세보기, 물품 좋아요 기능</w:t>
            </w:r>
          </w:p>
        </w:tc>
      </w:tr>
      <w:tr w:rsidR="00F80EA7" w14:paraId="3DCEDF42" w14:textId="77777777" w:rsidTr="00F80EA7">
        <w:trPr>
          <w:trHeight w:val="742"/>
          <w:jc w:val="center"/>
        </w:trPr>
        <w:tc>
          <w:tcPr>
            <w:tcW w:w="2732" w:type="dxa"/>
            <w:vAlign w:val="center"/>
          </w:tcPr>
          <w:p w14:paraId="3E598EBD" w14:textId="4BD87E24" w:rsidR="00F80EA7" w:rsidRPr="00E32D0A" w:rsidRDefault="00F80EA7" w:rsidP="00F80EA7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장윤원</w:t>
            </w:r>
            <w:proofErr w:type="spellEnd"/>
          </w:p>
        </w:tc>
        <w:tc>
          <w:tcPr>
            <w:tcW w:w="6203" w:type="dxa"/>
            <w:vAlign w:val="center"/>
          </w:tcPr>
          <w:p w14:paraId="0CC5D04A" w14:textId="4B6BFFD3" w:rsidR="00F80EA7" w:rsidRPr="00E32D0A" w:rsidRDefault="00F80EA7" w:rsidP="00F80EA7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게시판 ,물품관련 기능</w:t>
            </w:r>
          </w:p>
        </w:tc>
      </w:tr>
    </w:tbl>
    <w:p w14:paraId="2685251D" w14:textId="0B3288AB" w:rsidR="00593DAC" w:rsidRDefault="00593DAC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2CB1B408" w14:textId="38545B51" w:rsidR="007A303F" w:rsidRDefault="007A303F" w:rsidP="00115E70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0E34C91D" w14:textId="287ECDB9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1A140D58" w14:textId="77777777" w:rsidR="007A303F" w:rsidRDefault="007A303F" w:rsidP="007A303F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1740060C" w14:textId="73278E59" w:rsidR="007A303F" w:rsidRDefault="007A303F" w:rsidP="00FB01ED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  <w:r w:rsidRPr="00265E01">
        <w:rPr>
          <w:rFonts w:ascii="바탕" w:eastAsia="바탕" w:hAnsi="바탕" w:hint="eastAsia"/>
          <w:color w:val="0000CC"/>
          <w:spacing w:val="-2"/>
          <w:sz w:val="30"/>
          <w:szCs w:val="30"/>
        </w:rPr>
        <w:t xml:space="preserve"> </w:t>
      </w:r>
      <w:r w:rsidR="00D03A05">
        <w:rPr>
          <w:rFonts w:ascii="바탕" w:eastAsia="바탕" w:hAnsi="바탕"/>
          <w:color w:val="0000CC"/>
          <w:spacing w:val="-2"/>
          <w:sz w:val="30"/>
          <w:szCs w:val="30"/>
        </w:rPr>
        <w:tab/>
      </w:r>
      <w:r w:rsidR="00D03A05">
        <w:rPr>
          <w:rFonts w:ascii="바탕" w:eastAsia="바탕" w:hAnsi="바탕" w:hint="eastAsia"/>
          <w:spacing w:val="-2"/>
          <w:sz w:val="28"/>
          <w:szCs w:val="28"/>
        </w:rPr>
        <w:t xml:space="preserve">누군가에게는 </w:t>
      </w:r>
      <w:proofErr w:type="spellStart"/>
      <w:r w:rsidR="00D03A05">
        <w:rPr>
          <w:rFonts w:ascii="바탕" w:eastAsia="바탕" w:hAnsi="바탕" w:hint="eastAsia"/>
          <w:spacing w:val="-2"/>
          <w:sz w:val="28"/>
          <w:szCs w:val="28"/>
        </w:rPr>
        <w:t>필요없어서</w:t>
      </w:r>
      <w:proofErr w:type="spellEnd"/>
      <w:r w:rsidR="00D03A05">
        <w:rPr>
          <w:rFonts w:ascii="바탕" w:eastAsia="바탕" w:hAnsi="바탕" w:hint="eastAsia"/>
          <w:spacing w:val="-2"/>
          <w:sz w:val="28"/>
          <w:szCs w:val="28"/>
        </w:rPr>
        <w:t xml:space="preserve"> 버려지는 멀쩡한 물건들이 필요한 사람들에게 저렴한 값에 활용 될 수 있기에 판매자와 구매자는 효율적인 경제 활동을 할 수가 있고, 환경에도 좋은 효과가 있음. 또한 서로 거래할 지역을 선택하여 직거래를 할 수 있도록 하기 때문에</w:t>
      </w:r>
      <w:r w:rsidR="00D03A05">
        <w:rPr>
          <w:rFonts w:ascii="바탕" w:eastAsia="바탕" w:hAnsi="바탕"/>
          <w:spacing w:val="-2"/>
          <w:sz w:val="28"/>
          <w:szCs w:val="28"/>
        </w:rPr>
        <w:t xml:space="preserve"> </w:t>
      </w:r>
      <w:r w:rsidR="00D03A05">
        <w:rPr>
          <w:rFonts w:ascii="바탕" w:eastAsia="바탕" w:hAnsi="바탕" w:hint="eastAsia"/>
          <w:spacing w:val="-2"/>
          <w:sz w:val="28"/>
          <w:szCs w:val="28"/>
        </w:rPr>
        <w:t>신뢰성이 높은 거래를 할 수 있을 것이라 판단됨.</w:t>
      </w:r>
    </w:p>
    <w:sectPr w:rsidR="007A303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AC72" w14:textId="77777777" w:rsidR="001445F2" w:rsidRDefault="001445F2" w:rsidP="000225D3">
      <w:pPr>
        <w:spacing w:after="0" w:line="240" w:lineRule="auto"/>
      </w:pPr>
      <w:r>
        <w:separator/>
      </w:r>
    </w:p>
  </w:endnote>
  <w:endnote w:type="continuationSeparator" w:id="0">
    <w:p w14:paraId="4E83E15A" w14:textId="77777777" w:rsidR="001445F2" w:rsidRDefault="001445F2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1B" w:rsidRPr="00234D1B">
          <w:rPr>
            <w:noProof/>
            <w:lang w:val="ko-KR"/>
          </w:rPr>
          <w:t>-</w:t>
        </w:r>
        <w:r w:rsidR="00234D1B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B5F0" w14:textId="77777777" w:rsidR="001445F2" w:rsidRDefault="001445F2" w:rsidP="000225D3">
      <w:pPr>
        <w:spacing w:after="0" w:line="240" w:lineRule="auto"/>
      </w:pPr>
      <w:r>
        <w:separator/>
      </w:r>
    </w:p>
  </w:footnote>
  <w:footnote w:type="continuationSeparator" w:id="0">
    <w:p w14:paraId="62CD51DB" w14:textId="77777777" w:rsidR="001445F2" w:rsidRDefault="001445F2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6EBC"/>
    <w:multiLevelType w:val="hybridMultilevel"/>
    <w:tmpl w:val="31341CD0"/>
    <w:lvl w:ilvl="0" w:tplc="CEBA53E6">
      <w:numFmt w:val="bullet"/>
      <w:lvlText w:val="-"/>
      <w:lvlJc w:val="left"/>
      <w:pPr>
        <w:ind w:left="984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00"/>
      </w:pPr>
      <w:rPr>
        <w:rFonts w:ascii="Wingdings" w:hAnsi="Wingdings" w:hint="default"/>
      </w:rPr>
    </w:lvl>
  </w:abstractNum>
  <w:abstractNum w:abstractNumId="1" w15:restartNumberingAfterBreak="0">
    <w:nsid w:val="283E11C7"/>
    <w:multiLevelType w:val="hybridMultilevel"/>
    <w:tmpl w:val="9D126328"/>
    <w:lvl w:ilvl="0" w:tplc="9B9086B6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5463AB"/>
    <w:multiLevelType w:val="hybridMultilevel"/>
    <w:tmpl w:val="C3262442"/>
    <w:lvl w:ilvl="0" w:tplc="9F3ADFC2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3B5E58"/>
    <w:multiLevelType w:val="hybridMultilevel"/>
    <w:tmpl w:val="4ADEBCFC"/>
    <w:lvl w:ilvl="0" w:tplc="E6C46EE2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31325"/>
    <w:rsid w:val="000427EC"/>
    <w:rsid w:val="00047038"/>
    <w:rsid w:val="00061682"/>
    <w:rsid w:val="00066130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84E"/>
    <w:rsid w:val="00115E70"/>
    <w:rsid w:val="00122467"/>
    <w:rsid w:val="001334DE"/>
    <w:rsid w:val="00136B69"/>
    <w:rsid w:val="001445F2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5E9B"/>
    <w:rsid w:val="002269DB"/>
    <w:rsid w:val="002273E3"/>
    <w:rsid w:val="0023055F"/>
    <w:rsid w:val="00234D1B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7E99"/>
    <w:rsid w:val="00300165"/>
    <w:rsid w:val="00302EB8"/>
    <w:rsid w:val="00304B50"/>
    <w:rsid w:val="00314F8A"/>
    <w:rsid w:val="00317E04"/>
    <w:rsid w:val="00325233"/>
    <w:rsid w:val="00333ABE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72239"/>
    <w:rsid w:val="0038481E"/>
    <w:rsid w:val="00390903"/>
    <w:rsid w:val="003A509A"/>
    <w:rsid w:val="003A51FD"/>
    <w:rsid w:val="003B0C44"/>
    <w:rsid w:val="003C0E06"/>
    <w:rsid w:val="003E0B4A"/>
    <w:rsid w:val="003F4466"/>
    <w:rsid w:val="003F7D8B"/>
    <w:rsid w:val="0040153A"/>
    <w:rsid w:val="004046B2"/>
    <w:rsid w:val="0040485B"/>
    <w:rsid w:val="00406714"/>
    <w:rsid w:val="00410356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A25CD"/>
    <w:rsid w:val="004B012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2E3E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2BEE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13C5F"/>
    <w:rsid w:val="0072250C"/>
    <w:rsid w:val="00725E0E"/>
    <w:rsid w:val="00733A7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34232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4294F"/>
    <w:rsid w:val="00A51445"/>
    <w:rsid w:val="00A56079"/>
    <w:rsid w:val="00A56A14"/>
    <w:rsid w:val="00A61AC0"/>
    <w:rsid w:val="00A62E22"/>
    <w:rsid w:val="00A6650D"/>
    <w:rsid w:val="00A70635"/>
    <w:rsid w:val="00A709AC"/>
    <w:rsid w:val="00A7527B"/>
    <w:rsid w:val="00A84144"/>
    <w:rsid w:val="00A91137"/>
    <w:rsid w:val="00A92CC5"/>
    <w:rsid w:val="00A9742B"/>
    <w:rsid w:val="00AB008C"/>
    <w:rsid w:val="00AC2225"/>
    <w:rsid w:val="00AC731E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E4705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0565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3A05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02F5E"/>
    <w:rsid w:val="00E137DC"/>
    <w:rsid w:val="00E257DA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80EA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3945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BE1F"/>
  <w15:docId w15:val="{C0D97918-C744-48FD-B265-7FF41A55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13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E2E5-9EE0-4F3C-BA62-A81ADC2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jhisgm01@gmail.com</cp:lastModifiedBy>
  <cp:revision>24</cp:revision>
  <cp:lastPrinted>2021-09-03T05:50:00Z</cp:lastPrinted>
  <dcterms:created xsi:type="dcterms:W3CDTF">2021-09-03T06:18:00Z</dcterms:created>
  <dcterms:modified xsi:type="dcterms:W3CDTF">2022-02-20T02:07:00Z</dcterms:modified>
</cp:coreProperties>
</file>